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444"/>
        <w:gridCol w:w="1118"/>
      </w:tblGrid>
      <w:tr w:rsidR="00993AEF" w:rsidRPr="00836426" w:rsidTr="00667EAB">
        <w:trPr>
          <w:trHeight w:val="64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</w:tr>
      <w:tr w:rsidR="00CC73E3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</w:t>
            </w: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Micro Project Propos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Course Outcome Addres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Proposed Methodolog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Action Pl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Resources Requir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Name of Team Members with Roll No.’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93AEF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C7792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I</w:t>
            </w:r>
            <w:r w:rsidR="00993AEF"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Micro Project Repo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51322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8</w:t>
            </w:r>
          </w:p>
        </w:tc>
      </w:tr>
      <w:tr w:rsidR="00993AEF" w:rsidRPr="00836426" w:rsidTr="00667EAB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Rationa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im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Course Outcome Achiev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Literature Revie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4748A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Actual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y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llow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F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cha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6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 S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rce cod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45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Actual  Resources U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O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of Micro-P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Skill 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ed / Learning out of thi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A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l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is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B72C7" w:rsidRDefault="00667EA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 w:type="textWrapping" w:clear="all"/>
      </w:r>
      <w:bookmarkEnd w:id="0"/>
    </w:p>
    <w:p w:rsidR="00684863" w:rsidRDefault="0087784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Annexure I</w:t>
      </w:r>
    </w:p>
    <w:p w:rsidR="0087784B" w:rsidRPr="0087784B" w:rsidRDefault="0087784B">
      <w:pPr>
        <w:spacing w:line="288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bidi="as-IN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icro Project Proposal</w:t>
      </w:r>
    </w:p>
    <w:p w:rsidR="008139C7" w:rsidRPr="00684863" w:rsidRDefault="001E66D7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“Program </w:t>
      </w:r>
      <w:proofErr w:type="gramStart"/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To</w:t>
      </w:r>
      <w:proofErr w:type="gramEnd"/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 Display A Moving Car”</w:t>
      </w:r>
    </w:p>
    <w:p w:rsidR="00EA7C5A" w:rsidRPr="00F66759" w:rsidRDefault="0087784B" w:rsidP="004F4676">
      <w:pPr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 Aims/Benefits of the Micro-Project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AC698D" w:rsidRDefault="00777B8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777B8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AC698D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1. </w:t>
      </w:r>
      <w:r w:rsidRPr="00777B8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Understanding </w:t>
      </w:r>
      <w:r w:rsidR="0010715C">
        <w:rPr>
          <w:rFonts w:ascii="Times New Roman" w:eastAsia="Calibri" w:hAnsi="Times New Roman" w:cs="Times New Roman"/>
          <w:sz w:val="24"/>
          <w:szCs w:val="24"/>
          <w:lang w:bidi="as-IN"/>
        </w:rPr>
        <w:t>the computer graphics and applications like moving car.</w:t>
      </w:r>
    </w:p>
    <w:p w:rsidR="001673EA" w:rsidRDefault="00AC698D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2. To find </w:t>
      </w:r>
      <w:r w:rsidR="0010715C">
        <w:rPr>
          <w:rFonts w:ascii="Times New Roman" w:eastAsia="Calibri" w:hAnsi="Times New Roman" w:cs="Times New Roman"/>
          <w:sz w:val="24"/>
          <w:szCs w:val="24"/>
          <w:lang w:bidi="as-IN"/>
        </w:rPr>
        <w:t>working mechanism of graphics by using computer graphics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10715C" w:rsidRDefault="00AC698D" w:rsidP="0010715C">
      <w:pPr>
        <w:shd w:val="clear" w:color="auto" w:fill="FFFFFF"/>
        <w:spacing w:after="390"/>
        <w:ind w:firstLine="420"/>
        <w:jc w:val="both"/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10715C">
        <w:t xml:space="preserve">3. To understand the graphics, functions and execution of the ‘C’ program. </w:t>
      </w:r>
    </w:p>
    <w:p w:rsidR="00777B80" w:rsidRPr="002C7248" w:rsidRDefault="0087784B" w:rsidP="00A000CE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Course Outcome Address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 w:rsidR="00BA46B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 w:rsidR="00BA46B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Manipulate visual and geometric information of images.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>Implement standard algorithms to draw various graphics objects using C program.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Develop programs for 2-D and 3-D Transformations.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>Use projections to visualize objects on view plane.</w:t>
      </w:r>
    </w:p>
    <w:p w:rsidR="000163D3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>Implement various clipping algorithms.</w:t>
      </w:r>
    </w:p>
    <w:p w:rsidR="008D0541" w:rsidRPr="008E7826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6) CO6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50C03">
        <w:rPr>
          <w:rFonts w:ascii="Times New Roman" w:eastAsia="Calibri" w:hAnsi="Times New Roman" w:cs="Times New Roman"/>
          <w:sz w:val="24"/>
          <w:szCs w:val="24"/>
          <w:lang w:bidi="as-IN"/>
        </w:rPr>
        <w:t>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50C03">
        <w:rPr>
          <w:rFonts w:ascii="Times New Roman" w:eastAsia="Calibri" w:hAnsi="Times New Roman" w:cs="Times New Roman"/>
          <w:sz w:val="24"/>
          <w:szCs w:val="24"/>
          <w:lang w:bidi="as-IN"/>
        </w:rPr>
        <w:t>Develop programs to create curves using algorithms.</w:t>
      </w:r>
    </w:p>
    <w:p w:rsidR="00092C96" w:rsidRDefault="00684863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Proposed</w:t>
      </w:r>
      <w:r w:rsidR="0024748A"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Methodology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52164B" w:rsidRDefault="0052164B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Here we are using </w:t>
      </w:r>
      <w:r w:rsidR="00A000CE">
        <w:rPr>
          <w:rFonts w:ascii="Times New Roman" w:eastAsia="Calibri" w:hAnsi="Times New Roman" w:cs="Times New Roman"/>
          <w:sz w:val="28"/>
          <w:szCs w:val="24"/>
          <w:lang w:bidi="as-IN"/>
        </w:rPr>
        <w:t>for loop statement</w:t>
      </w: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to create </w:t>
      </w:r>
      <w:r w:rsidR="00A000CE">
        <w:rPr>
          <w:rFonts w:ascii="Times New Roman" w:eastAsia="Calibri" w:hAnsi="Times New Roman" w:cs="Times New Roman"/>
          <w:sz w:val="28"/>
          <w:szCs w:val="24"/>
          <w:lang w:bidi="as-IN"/>
        </w:rPr>
        <w:t>moving car.</w:t>
      </w:r>
    </w:p>
    <w:p w:rsidR="0052164B" w:rsidRDefault="0052164B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We have added functions </w:t>
      </w:r>
      <w:r w:rsidR="00EC0AA0">
        <w:rPr>
          <w:rFonts w:ascii="Times New Roman" w:eastAsia="Calibri" w:hAnsi="Times New Roman" w:cs="Times New Roman"/>
          <w:sz w:val="28"/>
          <w:szCs w:val="24"/>
          <w:lang w:bidi="as-IN"/>
        </w:rPr>
        <w:t>like delay, line and circle to make the body of car</w:t>
      </w:r>
    </w:p>
    <w:p w:rsidR="0052164B" w:rsidRDefault="0052164B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And many more.</w:t>
      </w:r>
    </w:p>
    <w:p w:rsidR="0052164B" w:rsidRDefault="00EC0AA0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By using this function we are able to move car in proper direction with time controlling function that is delay function. </w:t>
      </w: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551322" w:rsidRPr="008E7826" w:rsidRDefault="0052164B" w:rsidP="00BB46F0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lastRenderedPageBreak/>
        <w:tab/>
      </w:r>
      <w:proofErr w:type="gramStart"/>
      <w:r w:rsidR="00684863" w:rsidRPr="00684863">
        <w:rPr>
          <w:rFonts w:ascii="Times New Roman" w:eastAsia="Calibri" w:hAnsi="Times New Roman" w:cs="Times New Roman"/>
          <w:b/>
          <w:sz w:val="24"/>
          <w:szCs w:val="24"/>
          <w:lang w:bidi="as-IN"/>
        </w:rPr>
        <w:t>4.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ion</w:t>
      </w:r>
      <w:proofErr w:type="gramEnd"/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Plan</w:t>
      </w:r>
      <w:r w:rsidR="00F66759">
        <w:rPr>
          <w:rFonts w:ascii="Times New Roman" w:eastAsia="Calibri" w:hAnsi="Times New Roman" w:cs="Times New Roman"/>
          <w:sz w:val="28"/>
          <w:szCs w:val="24"/>
          <w:lang w:bidi="as-IN"/>
        </w:rPr>
        <w:t>:</w:t>
      </w:r>
      <w:r w:rsidR="001A4407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1800"/>
        <w:gridCol w:w="1800"/>
        <w:gridCol w:w="2448"/>
      </w:tblGrid>
      <w:tr w:rsidR="008139C7" w:rsidRPr="00EA7C5A" w:rsidTr="005E0647">
        <w:tc>
          <w:tcPr>
            <w:tcW w:w="7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79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Details of Activity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tart date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Finish date</w:t>
            </w:r>
          </w:p>
        </w:tc>
        <w:tc>
          <w:tcPr>
            <w:tcW w:w="244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ponsible Team Members</w:t>
            </w: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topic</w:t>
            </w:r>
          </w:p>
        </w:tc>
        <w:tc>
          <w:tcPr>
            <w:tcW w:w="1800" w:type="dxa"/>
          </w:tcPr>
          <w:p w:rsidR="005E0647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9/08/202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1A4407" w:rsidRPr="001A4407" w:rsidRDefault="00B86B1D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ashrat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Gitte</w:t>
            </w: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inform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B86B1D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Hars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Moreshw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Kale</w:t>
            </w: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lgorith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m developing </w:t>
            </w:r>
          </w:p>
        </w:tc>
        <w:tc>
          <w:tcPr>
            <w:tcW w:w="1800" w:type="dxa"/>
          </w:tcPr>
          <w:p w:rsidR="003E3EAF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6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/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B86B1D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j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dhak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</w:t>
            </w:r>
            <w:r w:rsidRPr="00B86B1D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ukane</w:t>
            </w:r>
            <w:proofErr w:type="spellEnd"/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lowchart developing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4A2FC6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ashrat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Gitte</w:t>
            </w: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unction ma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7/1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Hars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Moreshw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Kale</w:t>
            </w:r>
          </w:p>
        </w:tc>
      </w:tr>
      <w:tr w:rsidR="005E0647" w:rsidRPr="00EA7C5A" w:rsidTr="005E0647">
        <w:tc>
          <w:tcPr>
            <w:tcW w:w="738" w:type="dxa"/>
          </w:tcPr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6</w:t>
            </w:r>
          </w:p>
          <w:p w:rsidR="005E0647" w:rsidRPr="00EA7C5A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ding develop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4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5E0647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Hars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Moreshw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Kale</w:t>
            </w:r>
          </w:p>
        </w:tc>
      </w:tr>
      <w:tr w:rsidR="005E0647" w:rsidRPr="00EA7C5A" w:rsidTr="005E0647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7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ebugg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8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5E0647" w:rsidRDefault="005E064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5E0647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ashrat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Gitte</w:t>
            </w:r>
          </w:p>
        </w:tc>
      </w:tr>
      <w:tr w:rsidR="005E0647" w:rsidRPr="00EA7C5A" w:rsidTr="005E0647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8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inalizing Project with its report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2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:00pm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5E0647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j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dhak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</w:t>
            </w:r>
            <w:r w:rsidRPr="00B86B1D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ukane</w:t>
            </w:r>
            <w:proofErr w:type="spellEnd"/>
          </w:p>
        </w:tc>
      </w:tr>
    </w:tbl>
    <w:p w:rsidR="00551322" w:rsidRDefault="00684863" w:rsidP="00551322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 </w:t>
      </w:r>
      <w:r w:rsidR="00551322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esources Requir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3142"/>
        <w:gridCol w:w="2798"/>
        <w:gridCol w:w="1350"/>
        <w:gridCol w:w="1638"/>
      </w:tblGrid>
      <w:tr w:rsidR="008139C7" w:rsidRPr="00EA7C5A" w:rsidTr="001673EA">
        <w:tc>
          <w:tcPr>
            <w:tcW w:w="64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3142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9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5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8139C7" w:rsidRPr="00EA7C5A" w:rsidTr="001673EA"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3142" w:type="dxa"/>
          </w:tcPr>
          <w:p w:rsidR="008139C7" w:rsidRPr="00EA7C5A" w:rsidRDefault="007B3AD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</w:t>
            </w:r>
            <w:r w:rsidR="00651608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mputer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8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50" w:type="dxa"/>
          </w:tcPr>
          <w:p w:rsidR="008139C7" w:rsidRPr="00EA7C5A" w:rsidRDefault="005507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8139C7" w:rsidRPr="00EA7C5A" w:rsidTr="001673EA">
        <w:trPr>
          <w:trHeight w:val="485"/>
        </w:trPr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3142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50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rPr>
          <w:trHeight w:val="485"/>
        </w:trPr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3142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98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50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3142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9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50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684863" w:rsidRPr="00F66759" w:rsidRDefault="00684863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s of Team Members with Roll No.’s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3960"/>
        <w:gridCol w:w="1350"/>
      </w:tblGrid>
      <w:tr w:rsidR="00684863" w:rsidRPr="00EA7C5A" w:rsidTr="001673EA">
        <w:tc>
          <w:tcPr>
            <w:tcW w:w="648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1980" w:type="dxa"/>
            <w:vAlign w:val="center"/>
          </w:tcPr>
          <w:p w:rsidR="00684863" w:rsidRPr="00EA7C5A" w:rsidRDefault="00684863" w:rsidP="00684863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Enrollment No.</w:t>
            </w:r>
          </w:p>
        </w:tc>
        <w:tc>
          <w:tcPr>
            <w:tcW w:w="396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Team Member</w:t>
            </w:r>
          </w:p>
        </w:tc>
        <w:tc>
          <w:tcPr>
            <w:tcW w:w="135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oll No.</w:t>
            </w:r>
          </w:p>
        </w:tc>
      </w:tr>
      <w:tr w:rsidR="00684863" w:rsidRPr="00EA7C5A" w:rsidTr="00BB46F0"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98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10950049</w:t>
            </w:r>
          </w:p>
        </w:tc>
        <w:tc>
          <w:tcPr>
            <w:tcW w:w="396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ashrat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Gitte</w:t>
            </w:r>
          </w:p>
        </w:tc>
        <w:tc>
          <w:tcPr>
            <w:tcW w:w="135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1</w:t>
            </w:r>
          </w:p>
        </w:tc>
      </w:tr>
      <w:tr w:rsidR="00684863" w:rsidRPr="00EA7C5A" w:rsidTr="00BB46F0">
        <w:trPr>
          <w:trHeight w:val="224"/>
        </w:trPr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198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10950051</w:t>
            </w:r>
          </w:p>
        </w:tc>
        <w:tc>
          <w:tcPr>
            <w:tcW w:w="396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Hars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Moreshw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Kale</w:t>
            </w:r>
          </w:p>
        </w:tc>
        <w:tc>
          <w:tcPr>
            <w:tcW w:w="135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</w:t>
            </w:r>
          </w:p>
        </w:tc>
      </w:tr>
      <w:tr w:rsidR="00684863" w:rsidRPr="00EA7C5A" w:rsidTr="00BB46F0">
        <w:trPr>
          <w:trHeight w:val="296"/>
        </w:trPr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198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10950159</w:t>
            </w:r>
          </w:p>
        </w:tc>
        <w:tc>
          <w:tcPr>
            <w:tcW w:w="396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j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dhak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kane</w:t>
            </w:r>
            <w:proofErr w:type="spellEnd"/>
          </w:p>
        </w:tc>
        <w:tc>
          <w:tcPr>
            <w:tcW w:w="135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60</w:t>
            </w:r>
          </w:p>
        </w:tc>
      </w:tr>
      <w:tr w:rsidR="00BB46F0" w:rsidRPr="00EA7C5A" w:rsidTr="00BB46F0">
        <w:trPr>
          <w:trHeight w:val="296"/>
        </w:trPr>
        <w:tc>
          <w:tcPr>
            <w:tcW w:w="648" w:type="dxa"/>
          </w:tcPr>
          <w:p w:rsidR="00BB46F0" w:rsidRDefault="00BB46F0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198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396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135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BB46F0" w:rsidRPr="00EA7C5A" w:rsidTr="00BB46F0">
        <w:trPr>
          <w:trHeight w:val="296"/>
        </w:trPr>
        <w:tc>
          <w:tcPr>
            <w:tcW w:w="648" w:type="dxa"/>
          </w:tcPr>
          <w:p w:rsidR="00BB46F0" w:rsidRDefault="00BB46F0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198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396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135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1673EA" w:rsidRDefault="001673EA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673EA" w:rsidRDefault="00BB46F0" w:rsidP="00BB46F0">
      <w:pPr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                             </w:t>
      </w:r>
      <w:r w:rsidR="00066026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r.</w:t>
      </w:r>
      <w:r w:rsidR="000B72C7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proofErr w:type="spellStart"/>
      <w:r w:rsidR="00066026">
        <w:rPr>
          <w:rFonts w:ascii="Times New Roman" w:eastAsia="Calibri" w:hAnsi="Times New Roman" w:cs="Times New Roman"/>
          <w:b/>
          <w:sz w:val="28"/>
          <w:szCs w:val="24"/>
          <w:lang w:bidi="as-IN"/>
        </w:rPr>
        <w:t>Kazi</w:t>
      </w:r>
      <w:proofErr w:type="spellEnd"/>
      <w:r w:rsidR="00066026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A.S.M.</w:t>
      </w:r>
    </w:p>
    <w:p w:rsidR="008139C7" w:rsidRPr="00F66759" w:rsidRDefault="00684863" w:rsidP="00BB46F0">
      <w:pPr>
        <w:jc w:val="right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 and Signature of the Teacher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br w:type="page"/>
      </w:r>
    </w:p>
    <w:p w:rsidR="008139C7" w:rsidRPr="00EA7C5A" w:rsidRDefault="00684863">
      <w:pPr>
        <w:jc w:val="right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 xml:space="preserve">Annexure – II </w:t>
      </w:r>
    </w:p>
    <w:p w:rsidR="004A1F8A" w:rsidRDefault="008F1037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651608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Micro-Project Report </w:t>
      </w:r>
    </w:p>
    <w:p w:rsidR="00A563F4" w:rsidRPr="00684863" w:rsidRDefault="00A563F4" w:rsidP="00A563F4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“Program </w:t>
      </w:r>
      <w:proofErr w:type="gramStart"/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To</w:t>
      </w:r>
      <w:proofErr w:type="gramEnd"/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 Display A Moving Car”</w:t>
      </w:r>
    </w:p>
    <w:p w:rsidR="007211C2" w:rsidRPr="00651608" w:rsidRDefault="007211C2" w:rsidP="007211C2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F259F8" w:rsidRDefault="00B80FD7" w:rsidP="004F4676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259F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ationale:</w:t>
      </w:r>
    </w:p>
    <w:p w:rsidR="008E7826" w:rsidRDefault="00294964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C0AA0">
        <w:rPr>
          <w:rFonts w:ascii="Times New Roman" w:eastAsia="Calibri" w:hAnsi="Times New Roman" w:cs="Times New Roman"/>
          <w:sz w:val="24"/>
          <w:szCs w:val="24"/>
          <w:lang w:bidi="as-IN"/>
        </w:rPr>
        <w:t>Creating a Simple Program that displays a Moving car from left to right on screen by programming on Turbo C.</w:t>
      </w:r>
    </w:p>
    <w:p w:rsidR="001673EA" w:rsidRDefault="001673E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8E7826" w:rsidRDefault="009F1C2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2.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im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s</w:t>
      </w:r>
      <w:proofErr w:type="gramEnd"/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/Benefits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of the Micro-Project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7211C2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>1. Understanding the computer graphics and its applications like moving car.</w:t>
      </w:r>
    </w:p>
    <w:p w:rsidR="00E96B4A" w:rsidRPr="00E96B4A" w:rsidRDefault="00E96B4A" w:rsidP="004F4676">
      <w:pPr>
        <w:shd w:val="clear" w:color="auto" w:fill="FFFFFF"/>
        <w:spacing w:after="390"/>
        <w:ind w:firstLine="420"/>
        <w:rPr>
          <w:sz w:val="24"/>
          <w:szCs w:val="24"/>
        </w:rPr>
      </w:pPr>
      <w:r>
        <w:t xml:space="preserve"> </w:t>
      </w:r>
      <w:r w:rsidRPr="00E96B4A">
        <w:rPr>
          <w:sz w:val="24"/>
          <w:szCs w:val="24"/>
        </w:rPr>
        <w:t>2. To find working mechanism of graphics by using computer graphics</w:t>
      </w:r>
    </w:p>
    <w:p w:rsidR="001673EA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 w:rsidRPr="00E96B4A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>3. To understand the graphics, functions and execution of the ‘C’ program</w:t>
      </w:r>
    </w:p>
    <w:p w:rsidR="00F259F8" w:rsidRPr="001673EA" w:rsidRDefault="00F259F8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3. 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Course Outcomes Achieved:</w:t>
      </w:r>
    </w:p>
    <w:p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Manipulate visual and geometric information of images.</w:t>
      </w:r>
    </w:p>
    <w:p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Implement standard algorithms to draw various graphics objects using C program.</w:t>
      </w:r>
    </w:p>
    <w:p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Develop programs for 2-D and 3-D Transformations.</w:t>
      </w:r>
    </w:p>
    <w:p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Use projections to visualize objects on view plane.</w:t>
      </w:r>
    </w:p>
    <w:p w:rsidR="00B87C60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Implement various clipping algorithms.</w:t>
      </w:r>
    </w:p>
    <w:p w:rsidR="00B87C60" w:rsidRPr="008E7826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6) CO6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Develop programs to create curves using algorithms.</w:t>
      </w: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Pr="008E7826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F16A70" w:rsidRPr="00F66759" w:rsidRDefault="008E7826" w:rsidP="00AD0392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   </w:t>
      </w:r>
      <w:r w:rsidR="006655A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4. Literature Review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576128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Here we are using for loop statement to create moving car.</w:t>
      </w:r>
    </w:p>
    <w:p w:rsidR="00576128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We have added functions like delay, line and circle to make the body of car</w:t>
      </w:r>
    </w:p>
    <w:p w:rsidR="00576128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And many more.</w:t>
      </w:r>
      <w:r w:rsidR="00AD0392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By using this function we are able to move car in proper direction with time controlling function that is delay function. </w:t>
      </w:r>
    </w:p>
    <w:p w:rsidR="00F16A70" w:rsidRPr="00F16A70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And like this 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Our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car start moving on the screen using for loop</w:t>
      </w:r>
      <w:r w:rsidR="00217CC6">
        <w:rPr>
          <w:rFonts w:ascii="Times New Roman" w:eastAsia="Calibri" w:hAnsi="Times New Roman" w:cs="Times New Roman"/>
          <w:sz w:val="28"/>
          <w:szCs w:val="24"/>
          <w:lang w:bidi="as-IN"/>
        </w:rPr>
        <w:t>.</w:t>
      </w:r>
    </w:p>
    <w:p w:rsidR="00F16A70" w:rsidRPr="00F16A70" w:rsidRDefault="00437A99" w:rsidP="004F4676">
      <w:pPr>
        <w:pStyle w:val="ListParagraph"/>
        <w:numPr>
          <w:ilvl w:val="0"/>
          <w:numId w:val="10"/>
        </w:numPr>
        <w:spacing w:after="227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Initgraph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()</w:t>
      </w:r>
      <w:r w:rsidR="00F16A70" w:rsidRPr="00F16A70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</w:p>
    <w:p w:rsidR="00F16A70" w:rsidRPr="00F16A70" w:rsidRDefault="00437A99" w:rsidP="004F4676">
      <w:pPr>
        <w:spacing w:after="15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gra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 in one of most important function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ics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in ‘C’ Language.</w:t>
      </w:r>
    </w:p>
    <w:p w:rsidR="00F16A70" w:rsidRPr="00F16A70" w:rsidRDefault="00437A99" w:rsidP="004F4676">
      <w:pPr>
        <w:numPr>
          <w:ilvl w:val="0"/>
          <w:numId w:val="9"/>
        </w:numPr>
        <w:spacing w:after="0"/>
        <w:ind w:left="54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this function we initialize (start) graphics in our computer system.</w:t>
      </w:r>
    </w:p>
    <w:p w:rsidR="00F16A70" w:rsidRPr="00F16A70" w:rsidRDefault="00437A99" w:rsidP="004F4676">
      <w:pPr>
        <w:numPr>
          <w:ilvl w:val="0"/>
          <w:numId w:val="9"/>
        </w:numPr>
        <w:spacing w:after="0"/>
        <w:ind w:left="54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this function we will write our remaining graphics program</w:t>
      </w:r>
      <w:r w:rsidR="00F16A70" w:rsidRPr="00F16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826" w:rsidRPr="00F16A70" w:rsidRDefault="008E7826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:rsidR="00F16A70" w:rsidRDefault="00F16A70" w:rsidP="00437A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F16A70">
        <w:rPr>
          <w:rStyle w:val="Strong"/>
          <w:bdr w:val="none" w:sz="0" w:space="0" w:color="auto" w:frame="1"/>
        </w:rPr>
        <w:t>Syntax:</w:t>
      </w:r>
    </w:p>
    <w:p w:rsidR="00437A99" w:rsidRPr="00F16A70" w:rsidRDefault="009070C3" w:rsidP="00437A9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4412202" cy="3333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 l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464" cy="3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26" w:rsidRDefault="00F16A70" w:rsidP="008E7826">
      <w:pP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16A7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Important Points about </w:t>
      </w:r>
      <w:proofErr w:type="spellStart"/>
      <w:r w:rsidR="00437A9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itgraph</w:t>
      </w:r>
      <w:proofErr w:type="spellEnd"/>
      <w:r w:rsidR="00437A9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function</w:t>
      </w:r>
      <w:r w:rsidRPr="00F16A7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437A99" w:rsidRPr="00D31727" w:rsidRDefault="00437A99" w:rsidP="00437A99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D3172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 expression provided in the path means here </w:t>
      </w:r>
      <w:proofErr w:type="gramStart"/>
      <w:r w:rsidRPr="00D31727">
        <w:rPr>
          <w:rFonts w:ascii="Times New Roman" w:eastAsia="Calibri" w:hAnsi="Times New Roman" w:cs="Times New Roman"/>
          <w:sz w:val="24"/>
          <w:szCs w:val="24"/>
          <w:lang w:bidi="as-IN"/>
        </w:rPr>
        <w:t>“ “</w:t>
      </w:r>
      <w:proofErr w:type="gramEnd"/>
      <w:r w:rsidRPr="00D3172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ouble quotes argument must path to BGI file from Turbo C.</w:t>
      </w:r>
    </w:p>
    <w:p w:rsidR="00F16A70" w:rsidRDefault="00F16A70" w:rsidP="00F1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6A7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F0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id expressions for </w:t>
      </w:r>
      <w:proofErr w:type="spellStart"/>
      <w:proofErr w:type="gramStart"/>
      <w:r w:rsidR="008F0B33">
        <w:rPr>
          <w:rFonts w:ascii="Times New Roman" w:eastAsia="Times New Roman" w:hAnsi="Times New Roman" w:cs="Times New Roman"/>
          <w:b/>
          <w:bCs/>
          <w:sz w:val="24"/>
          <w:szCs w:val="24"/>
        </w:rPr>
        <w:t>initgraph</w:t>
      </w:r>
      <w:proofErr w:type="spellEnd"/>
      <w:r w:rsidR="00A563F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A563F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8F0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ction</w:t>
      </w:r>
      <w:r w:rsidRPr="00F16A7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070C3" w:rsidRDefault="009070C3" w:rsidP="00F1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0B33" w:rsidRPr="00F16A70" w:rsidRDefault="009070C3" w:rsidP="00F1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14941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 l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70" w:rsidRDefault="00F16A70" w:rsidP="00D31727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31727" w:rsidRDefault="00D31727" w:rsidP="00D31727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Graphics must be get closed with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losegraph</w:t>
      </w:r>
      <w:proofErr w:type="spellEnd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(</w:t>
      </w:r>
      <w:proofErr w:type="gramEnd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) function.</w:t>
      </w:r>
    </w:p>
    <w:p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To design moving car we have to use for loop to iterate.</w:t>
      </w:r>
    </w:p>
    <w:p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To print car body we used line and circle functions.</w:t>
      </w:r>
    </w:p>
    <w:p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To make the land for car we used a line function supported by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graphics.h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header file.</w:t>
      </w:r>
    </w:p>
    <w:p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We make the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draw_moving_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car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bidi="as-IN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bidi="as-IN"/>
        </w:rPr>
        <w:t>) to embed the all code into it.</w:t>
      </w:r>
    </w:p>
    <w:p w:rsidR="001C5864" w:rsidRPr="001C5864" w:rsidRDefault="00D31727" w:rsidP="007A16A9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And then this function is get called inside the </w:t>
      </w:r>
      <w:proofErr w:type="spellStart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int</w:t>
      </w:r>
      <w:proofErr w:type="spellEnd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main function.</w:t>
      </w:r>
    </w:p>
    <w:p w:rsidR="00D31727" w:rsidRPr="001C5864" w:rsidRDefault="00D31727" w:rsidP="007A16A9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Lastly we will close the graphics with </w:t>
      </w:r>
      <w:proofErr w:type="spellStart"/>
      <w:proofErr w:type="gramStart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closegraph</w:t>
      </w:r>
      <w:proofErr w:type="spellEnd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(</w:t>
      </w:r>
      <w:proofErr w:type="gramEnd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) function.</w:t>
      </w:r>
    </w:p>
    <w:p w:rsidR="008139C7" w:rsidRDefault="00F259F8" w:rsidP="004F4676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5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Actual </w:t>
      </w:r>
      <w:proofErr w:type="spellStart"/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ethodology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Followed</w:t>
      </w:r>
      <w:proofErr w:type="spellEnd"/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1456F1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1 </w:t>
      </w:r>
      <w:r w:rsidR="001456F1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Flow 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hart:</w:t>
      </w:r>
    </w:p>
    <w:p w:rsidR="00171C09" w:rsidRPr="00171C09" w:rsidRDefault="00A563F4" w:rsidP="001456F1">
      <w:pPr>
        <w:spacing w:line="288" w:lineRule="auto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>
            <wp:extent cx="6187826" cy="671151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96" cy="67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E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>5.2 Source Code:</w:t>
      </w:r>
      <w:r w:rsidR="009070C3"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188710" cy="3990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ght cod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E" w:rsidRDefault="00F2123F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188710" cy="38798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ght cod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E" w:rsidRDefault="00F2123F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188710" cy="39751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ght code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E" w:rsidRDefault="00F2123F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188710" cy="3890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ght code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A6273D" w:rsidRDefault="001456F1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6. </w:t>
      </w:r>
      <w:r w:rsidR="008F1037" w:rsidRPr="00A627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ual Resources Us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8139C7" w:rsidRPr="00EA7C5A" w:rsidRDefault="008139C7">
      <w:pPr>
        <w:pStyle w:val="ListParagraph"/>
        <w:spacing w:line="288" w:lineRule="auto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918"/>
        <w:gridCol w:w="2839"/>
        <w:gridCol w:w="2773"/>
        <w:gridCol w:w="1338"/>
        <w:gridCol w:w="1624"/>
      </w:tblGrid>
      <w:tr w:rsidR="003F49C5" w:rsidRPr="00EA7C5A" w:rsidTr="00E96C8A">
        <w:trPr>
          <w:trHeight w:val="1052"/>
        </w:trPr>
        <w:tc>
          <w:tcPr>
            <w:tcW w:w="91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839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73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3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24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3F49C5" w:rsidRPr="00EA7C5A" w:rsidTr="00171C09">
        <w:trPr>
          <w:trHeight w:val="566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uter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,8</w:t>
            </w:r>
            <w:r w:rsidR="003F49C5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628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361520" w:rsidRDefault="00361520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96C8A" w:rsidRDefault="001456F1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7.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s</w:t>
      </w:r>
      <w:proofErr w:type="gramEnd"/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f Micro-Projects:</w:t>
      </w:r>
    </w:p>
    <w:p w:rsidR="00BD4099" w:rsidRDefault="00BD4099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3333" cy="2584759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1'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4"/>
                    <a:stretch/>
                  </pic:blipFill>
                  <pic:spPr bwMode="auto">
                    <a:xfrm>
                      <a:off x="0" y="0"/>
                      <a:ext cx="6005488" cy="261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11F" w:rsidRDefault="0012711F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2965" cy="204186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1'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30" cy="20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20" w:rsidRDefault="00BD4099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3600" cy="15715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3'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20" w:rsidRDefault="0012711F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18886" cy="164338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put4'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86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8A" w:rsidRPr="00066026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proofErr w:type="gramStart"/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lastRenderedPageBreak/>
        <w:t>8.</w:t>
      </w:r>
      <w:r w:rsidR="008F1037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Skill</w:t>
      </w:r>
      <w:proofErr w:type="gramEnd"/>
      <w:r w:rsidR="00E96C8A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developed / Learning out of this Micro-Project:</w:t>
      </w:r>
    </w:p>
    <w:p w:rsidR="00351ED6" w:rsidRPr="00551322" w:rsidRDefault="00776715" w:rsidP="004F4676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re are </w:t>
      </w:r>
      <w:r w:rsidR="00C01D4C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so many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hing that we learn from this project of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1. We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learn that how to make the project in c programming.                              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2. How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o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esign computer graphics in ‘C’ Language.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3. How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o collect the information and how to make the presentation that we learn from this project.</w:t>
      </w:r>
    </w:p>
    <w:p w:rsidR="00776715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4. We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evelop our logic 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implementation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for programing and coding as well as for designing graphics.</w:t>
      </w:r>
    </w:p>
    <w:p w:rsidR="00186BCB" w:rsidRDefault="00186BCB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5. We learn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much more functions of graphics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090997" w:rsidRDefault="00090997" w:rsidP="004F4676">
      <w:pPr>
        <w:pStyle w:val="ListParagraph"/>
        <w:ind w:left="360"/>
      </w:pPr>
      <w:r>
        <w:t>6. We learn how to create different designs and shapes with different graphical function.</w:t>
      </w:r>
    </w:p>
    <w:p w:rsidR="00186BCB" w:rsidRPr="00551322" w:rsidRDefault="00186BCB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7. We learn some keywords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and functions </w:t>
      </w:r>
      <w:r w:rsidR="00745CB7">
        <w:rPr>
          <w:rFonts w:ascii="Times New Roman" w:eastAsia="Calibri" w:hAnsi="Times New Roman" w:cs="Times New Roman"/>
          <w:sz w:val="24"/>
          <w:szCs w:val="24"/>
          <w:lang w:bidi="as-IN"/>
        </w:rPr>
        <w:t>from ‘</w:t>
      </w:r>
      <w:proofErr w:type="spellStart"/>
      <w:r w:rsidR="00745CB7">
        <w:rPr>
          <w:rFonts w:ascii="Times New Roman" w:eastAsia="Calibri" w:hAnsi="Times New Roman" w:cs="Times New Roman"/>
          <w:sz w:val="24"/>
          <w:szCs w:val="24"/>
          <w:lang w:bidi="as-IN"/>
        </w:rPr>
        <w:t>graphics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as-IN"/>
        </w:rPr>
        <w:t>’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and ‘</w:t>
      </w:r>
      <w:proofErr w:type="spellStart"/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stdio.h</w:t>
      </w:r>
      <w:proofErr w:type="spellEnd"/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header file.</w:t>
      </w:r>
    </w:p>
    <w:p w:rsidR="00551322" w:rsidRDefault="00090997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 xml:space="preserve">8. We </w:t>
      </w:r>
      <w:proofErr w:type="gramStart"/>
      <w:r>
        <w:t>learnt</w:t>
      </w:r>
      <w:proofErr w:type="gramEnd"/>
      <w:r>
        <w:t xml:space="preserve"> lot more things like logic building and enhancement from this project.</w:t>
      </w:r>
    </w:p>
    <w:p w:rsidR="00551322" w:rsidRPr="00F66759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9.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 of this Micro-Project:</w:t>
      </w:r>
    </w:p>
    <w:p w:rsidR="00551322" w:rsidRPr="00551322" w:rsidRDefault="00551322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090997" w:rsidRPr="00090997" w:rsidRDefault="00090997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 xml:space="preserve">1. </w:t>
      </w:r>
      <w:proofErr w:type="gramStart"/>
      <w:r>
        <w:t>also</w:t>
      </w:r>
      <w:proofErr w:type="gramEnd"/>
      <w:r>
        <w:t xml:space="preserve"> be used to design graphics with </w:t>
      </w:r>
      <w:proofErr w:type="spellStart"/>
      <w:r>
        <w:t>implimenting</w:t>
      </w:r>
      <w:proofErr w:type="spellEnd"/>
      <w:r>
        <w:t xml:space="preserve"> this project on large </w:t>
      </w:r>
      <w:proofErr w:type="spellStart"/>
      <w:r>
        <w:t>scale.It</w:t>
      </w:r>
      <w:proofErr w:type="spellEnd"/>
      <w:r>
        <w:t xml:space="preserve"> can be used to understand computer graphics.</w:t>
      </w:r>
    </w:p>
    <w:p w:rsidR="00090997" w:rsidRPr="00090997" w:rsidRDefault="00090997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And we also learn how to animate our car by using for loop.</w:t>
      </w:r>
    </w:p>
    <w:p w:rsidR="00090997" w:rsidRDefault="00090997" w:rsidP="00090997">
      <w:pPr>
        <w:pStyle w:val="ListParagraph"/>
        <w:numPr>
          <w:ilvl w:val="0"/>
          <w:numId w:val="8"/>
        </w:numPr>
      </w:pPr>
      <w:r>
        <w:t xml:space="preserve">It can also be used to make animations UI </w:t>
      </w:r>
      <w:proofErr w:type="gramStart"/>
      <w:r>
        <w:t>development ,</w:t>
      </w:r>
      <w:proofErr w:type="gramEnd"/>
      <w:r>
        <w:t xml:space="preserve"> Game development </w:t>
      </w:r>
      <w:proofErr w:type="spellStart"/>
      <w:r>
        <w:t>Etc</w:t>
      </w:r>
      <w:proofErr w:type="spellEnd"/>
      <w:r>
        <w:t xml:space="preserve">…..  </w:t>
      </w:r>
    </w:p>
    <w:p w:rsidR="00BD4099" w:rsidRDefault="00BD4099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8139C7" w:rsidRPr="00090997" w:rsidRDefault="008F1037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090997">
        <w:rPr>
          <w:rFonts w:ascii="Times New Roman" w:eastAsia="Calibri" w:hAnsi="Times New Roman" w:cs="Times New Roman"/>
          <w:sz w:val="24"/>
          <w:szCs w:val="24"/>
          <w:lang w:bidi="as-IN"/>
        </w:rPr>
        <w:t>*********</w:t>
      </w:r>
    </w:p>
    <w:sectPr w:rsidR="008139C7" w:rsidRPr="00090997" w:rsidSect="008E7826">
      <w:footerReference w:type="default" r:id="rId19"/>
      <w:headerReference w:type="first" r:id="rId20"/>
      <w:footerReference w:type="first" r:id="rId21"/>
      <w:pgSz w:w="11906" w:h="16838"/>
      <w:pgMar w:top="1152" w:right="72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11" w:rsidRDefault="00EF1F11" w:rsidP="00776715">
      <w:pPr>
        <w:spacing w:after="0" w:line="240" w:lineRule="auto"/>
      </w:pPr>
      <w:r>
        <w:separator/>
      </w:r>
    </w:p>
  </w:endnote>
  <w:endnote w:type="continuationSeparator" w:id="0">
    <w:p w:rsidR="00EF1F11" w:rsidRDefault="00EF1F11" w:rsidP="007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700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647" w:rsidRDefault="008329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E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0647" w:rsidRDefault="005E0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Default="005E0647" w:rsidP="008152EA">
    <w:pPr>
      <w:pStyle w:val="Footer"/>
      <w:jc w:val="right"/>
    </w:pPr>
    <w:proofErr w:type="spellStart"/>
    <w:proofErr w:type="gramStart"/>
    <w:r>
      <w:t>i</w:t>
    </w:r>
    <w:proofErr w:type="spellEnd"/>
    <w:proofErr w:type="gramEnd"/>
  </w:p>
  <w:p w:rsidR="005E0647" w:rsidRDefault="005E0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11" w:rsidRDefault="00EF1F11" w:rsidP="00776715">
      <w:pPr>
        <w:spacing w:after="0" w:line="240" w:lineRule="auto"/>
      </w:pPr>
      <w:r>
        <w:separator/>
      </w:r>
    </w:p>
  </w:footnote>
  <w:footnote w:type="continuationSeparator" w:id="0">
    <w:p w:rsidR="00EF1F11" w:rsidRDefault="00EF1F11" w:rsidP="007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Pr="003E3EAF" w:rsidRDefault="005E0647" w:rsidP="006B045A">
    <w:pPr>
      <w:jc w:val="center"/>
      <w:rPr>
        <w:b/>
        <w:sz w:val="40"/>
      </w:rPr>
    </w:pPr>
    <w:r w:rsidRPr="003E3EAF">
      <w:rPr>
        <w:b/>
        <w:sz w:val="40"/>
      </w:rPr>
      <w:t>Index</w:t>
    </w:r>
  </w:p>
  <w:p w:rsidR="005E0647" w:rsidRDefault="005E0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5F4"/>
    <w:multiLevelType w:val="hybridMultilevel"/>
    <w:tmpl w:val="84E6E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81"/>
    <w:multiLevelType w:val="hybridMultilevel"/>
    <w:tmpl w:val="F23A3CF0"/>
    <w:lvl w:ilvl="0" w:tplc="4A0E70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DE6"/>
    <w:multiLevelType w:val="hybridMultilevel"/>
    <w:tmpl w:val="DDF6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5CB8"/>
    <w:multiLevelType w:val="hybridMultilevel"/>
    <w:tmpl w:val="158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380"/>
    <w:multiLevelType w:val="hybridMultilevel"/>
    <w:tmpl w:val="D99CE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91EAA"/>
    <w:multiLevelType w:val="multilevel"/>
    <w:tmpl w:val="39247B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6" w15:restartNumberingAfterBreak="0">
    <w:nsid w:val="28615E68"/>
    <w:multiLevelType w:val="multilevel"/>
    <w:tmpl w:val="F7F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74569"/>
    <w:multiLevelType w:val="multilevel"/>
    <w:tmpl w:val="30474569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332B4093"/>
    <w:multiLevelType w:val="hybridMultilevel"/>
    <w:tmpl w:val="CC4AE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8A1"/>
    <w:multiLevelType w:val="multilevel"/>
    <w:tmpl w:val="361328A1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3C362090"/>
    <w:multiLevelType w:val="hybridMultilevel"/>
    <w:tmpl w:val="F6A4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74F"/>
    <w:multiLevelType w:val="multilevel"/>
    <w:tmpl w:val="14D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F76427"/>
    <w:multiLevelType w:val="hybridMultilevel"/>
    <w:tmpl w:val="12AEF654"/>
    <w:lvl w:ilvl="0" w:tplc="A4886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401E9"/>
    <w:multiLevelType w:val="hybridMultilevel"/>
    <w:tmpl w:val="DB9A24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06E9"/>
    <w:multiLevelType w:val="hybridMultilevel"/>
    <w:tmpl w:val="7D20B278"/>
    <w:lvl w:ilvl="0" w:tplc="C63E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5D713F"/>
    <w:rsid w:val="000163D3"/>
    <w:rsid w:val="00017D6A"/>
    <w:rsid w:val="000315AE"/>
    <w:rsid w:val="00031865"/>
    <w:rsid w:val="00047CF1"/>
    <w:rsid w:val="00066026"/>
    <w:rsid w:val="00084DC7"/>
    <w:rsid w:val="00090997"/>
    <w:rsid w:val="00092C96"/>
    <w:rsid w:val="000A0FF9"/>
    <w:rsid w:val="000A2BAA"/>
    <w:rsid w:val="000B44CD"/>
    <w:rsid w:val="000B72C7"/>
    <w:rsid w:val="000D2001"/>
    <w:rsid w:val="000D27A7"/>
    <w:rsid w:val="000F121F"/>
    <w:rsid w:val="0010715C"/>
    <w:rsid w:val="0012711F"/>
    <w:rsid w:val="00130B77"/>
    <w:rsid w:val="00130FD7"/>
    <w:rsid w:val="00142B7E"/>
    <w:rsid w:val="001456F1"/>
    <w:rsid w:val="00150073"/>
    <w:rsid w:val="001673EA"/>
    <w:rsid w:val="00171C09"/>
    <w:rsid w:val="00176B48"/>
    <w:rsid w:val="00186BCB"/>
    <w:rsid w:val="001A0055"/>
    <w:rsid w:val="001A30D2"/>
    <w:rsid w:val="001A4407"/>
    <w:rsid w:val="001B51EB"/>
    <w:rsid w:val="001C0A2F"/>
    <w:rsid w:val="001C5864"/>
    <w:rsid w:val="001C6CF7"/>
    <w:rsid w:val="001E392B"/>
    <w:rsid w:val="001E66D7"/>
    <w:rsid w:val="001F069A"/>
    <w:rsid w:val="00205963"/>
    <w:rsid w:val="00217CC6"/>
    <w:rsid w:val="0022195A"/>
    <w:rsid w:val="0022777E"/>
    <w:rsid w:val="0023210E"/>
    <w:rsid w:val="0024748A"/>
    <w:rsid w:val="00290BF1"/>
    <w:rsid w:val="00292A9E"/>
    <w:rsid w:val="00294964"/>
    <w:rsid w:val="002C7248"/>
    <w:rsid w:val="002C7792"/>
    <w:rsid w:val="002E09BD"/>
    <w:rsid w:val="002F06A5"/>
    <w:rsid w:val="003005AD"/>
    <w:rsid w:val="00310BD8"/>
    <w:rsid w:val="00324992"/>
    <w:rsid w:val="00351ED6"/>
    <w:rsid w:val="00355653"/>
    <w:rsid w:val="00361520"/>
    <w:rsid w:val="003762A1"/>
    <w:rsid w:val="00393242"/>
    <w:rsid w:val="00396A52"/>
    <w:rsid w:val="003A4979"/>
    <w:rsid w:val="003A49EA"/>
    <w:rsid w:val="003B15F7"/>
    <w:rsid w:val="003D6CF5"/>
    <w:rsid w:val="003E3EAF"/>
    <w:rsid w:val="003F49C5"/>
    <w:rsid w:val="00437A99"/>
    <w:rsid w:val="004463EF"/>
    <w:rsid w:val="004A1F8A"/>
    <w:rsid w:val="004A2FC6"/>
    <w:rsid w:val="004A7A2C"/>
    <w:rsid w:val="004C2699"/>
    <w:rsid w:val="004D12A2"/>
    <w:rsid w:val="004F4676"/>
    <w:rsid w:val="004F7539"/>
    <w:rsid w:val="00500AE2"/>
    <w:rsid w:val="005076CE"/>
    <w:rsid w:val="005154A9"/>
    <w:rsid w:val="0052164B"/>
    <w:rsid w:val="00522396"/>
    <w:rsid w:val="00537B24"/>
    <w:rsid w:val="00545F77"/>
    <w:rsid w:val="0055074F"/>
    <w:rsid w:val="00551322"/>
    <w:rsid w:val="005558D0"/>
    <w:rsid w:val="00566BCB"/>
    <w:rsid w:val="0057057E"/>
    <w:rsid w:val="00576128"/>
    <w:rsid w:val="00580667"/>
    <w:rsid w:val="00587A79"/>
    <w:rsid w:val="005C5AF8"/>
    <w:rsid w:val="005E0647"/>
    <w:rsid w:val="005F5C8C"/>
    <w:rsid w:val="00611A40"/>
    <w:rsid w:val="00627193"/>
    <w:rsid w:val="00635ADF"/>
    <w:rsid w:val="00642136"/>
    <w:rsid w:val="00650C03"/>
    <w:rsid w:val="00651608"/>
    <w:rsid w:val="00653B53"/>
    <w:rsid w:val="0065640C"/>
    <w:rsid w:val="0066191B"/>
    <w:rsid w:val="006655A7"/>
    <w:rsid w:val="00667EAB"/>
    <w:rsid w:val="00684863"/>
    <w:rsid w:val="00693E80"/>
    <w:rsid w:val="0069583F"/>
    <w:rsid w:val="006B045A"/>
    <w:rsid w:val="006C46A3"/>
    <w:rsid w:val="006C5E8C"/>
    <w:rsid w:val="006D350D"/>
    <w:rsid w:val="006D5825"/>
    <w:rsid w:val="006F4B7A"/>
    <w:rsid w:val="007211C2"/>
    <w:rsid w:val="00731920"/>
    <w:rsid w:val="00745CB7"/>
    <w:rsid w:val="007467D3"/>
    <w:rsid w:val="007658CB"/>
    <w:rsid w:val="00767B48"/>
    <w:rsid w:val="00776715"/>
    <w:rsid w:val="00777B80"/>
    <w:rsid w:val="007B3ADA"/>
    <w:rsid w:val="007F7CEC"/>
    <w:rsid w:val="0081224A"/>
    <w:rsid w:val="0081304F"/>
    <w:rsid w:val="008139C7"/>
    <w:rsid w:val="008152EA"/>
    <w:rsid w:val="00832993"/>
    <w:rsid w:val="00835415"/>
    <w:rsid w:val="0087784B"/>
    <w:rsid w:val="0089445B"/>
    <w:rsid w:val="008B118C"/>
    <w:rsid w:val="008B6E9E"/>
    <w:rsid w:val="008C1B17"/>
    <w:rsid w:val="008D0541"/>
    <w:rsid w:val="008E1954"/>
    <w:rsid w:val="008E7826"/>
    <w:rsid w:val="008F0B33"/>
    <w:rsid w:val="008F1037"/>
    <w:rsid w:val="009070C3"/>
    <w:rsid w:val="00913DE0"/>
    <w:rsid w:val="009300A4"/>
    <w:rsid w:val="009757BA"/>
    <w:rsid w:val="00987637"/>
    <w:rsid w:val="00993AEF"/>
    <w:rsid w:val="009C0F7C"/>
    <w:rsid w:val="009C5C06"/>
    <w:rsid w:val="009D340E"/>
    <w:rsid w:val="009E1B2E"/>
    <w:rsid w:val="009E3D2C"/>
    <w:rsid w:val="009F1C2A"/>
    <w:rsid w:val="009F1D16"/>
    <w:rsid w:val="00A000CE"/>
    <w:rsid w:val="00A00313"/>
    <w:rsid w:val="00A055FD"/>
    <w:rsid w:val="00A260FF"/>
    <w:rsid w:val="00A26528"/>
    <w:rsid w:val="00A36268"/>
    <w:rsid w:val="00A40DF7"/>
    <w:rsid w:val="00A563F4"/>
    <w:rsid w:val="00A5693C"/>
    <w:rsid w:val="00A6273D"/>
    <w:rsid w:val="00A97DE9"/>
    <w:rsid w:val="00AB0C72"/>
    <w:rsid w:val="00AB51DD"/>
    <w:rsid w:val="00AC62C3"/>
    <w:rsid w:val="00AC698D"/>
    <w:rsid w:val="00AD0392"/>
    <w:rsid w:val="00AD6472"/>
    <w:rsid w:val="00B02C9A"/>
    <w:rsid w:val="00B370A5"/>
    <w:rsid w:val="00B76B00"/>
    <w:rsid w:val="00B80FD7"/>
    <w:rsid w:val="00B82C63"/>
    <w:rsid w:val="00B86B1D"/>
    <w:rsid w:val="00B87C60"/>
    <w:rsid w:val="00B904F2"/>
    <w:rsid w:val="00B94CC2"/>
    <w:rsid w:val="00BA3739"/>
    <w:rsid w:val="00BA4153"/>
    <w:rsid w:val="00BA46B3"/>
    <w:rsid w:val="00BB2BB6"/>
    <w:rsid w:val="00BB46F0"/>
    <w:rsid w:val="00BC0B04"/>
    <w:rsid w:val="00BD4099"/>
    <w:rsid w:val="00BD62F0"/>
    <w:rsid w:val="00BF483C"/>
    <w:rsid w:val="00BF7E81"/>
    <w:rsid w:val="00C01D4C"/>
    <w:rsid w:val="00C10228"/>
    <w:rsid w:val="00C112CC"/>
    <w:rsid w:val="00C16F61"/>
    <w:rsid w:val="00C34C36"/>
    <w:rsid w:val="00C41054"/>
    <w:rsid w:val="00C4599D"/>
    <w:rsid w:val="00C63B2C"/>
    <w:rsid w:val="00C645C5"/>
    <w:rsid w:val="00C93A47"/>
    <w:rsid w:val="00C97C01"/>
    <w:rsid w:val="00CB346D"/>
    <w:rsid w:val="00CC73E3"/>
    <w:rsid w:val="00CE15FC"/>
    <w:rsid w:val="00D20676"/>
    <w:rsid w:val="00D235CB"/>
    <w:rsid w:val="00D31727"/>
    <w:rsid w:val="00D50F54"/>
    <w:rsid w:val="00D57B95"/>
    <w:rsid w:val="00D64625"/>
    <w:rsid w:val="00D85616"/>
    <w:rsid w:val="00DC1A9B"/>
    <w:rsid w:val="00DC3595"/>
    <w:rsid w:val="00DC5C6B"/>
    <w:rsid w:val="00DE4B8F"/>
    <w:rsid w:val="00DE63AF"/>
    <w:rsid w:val="00DF1B29"/>
    <w:rsid w:val="00E572EE"/>
    <w:rsid w:val="00E745F9"/>
    <w:rsid w:val="00E96B4A"/>
    <w:rsid w:val="00E96C8A"/>
    <w:rsid w:val="00EA7C5A"/>
    <w:rsid w:val="00EC0AA0"/>
    <w:rsid w:val="00EC55FD"/>
    <w:rsid w:val="00ED7D6F"/>
    <w:rsid w:val="00ED7F00"/>
    <w:rsid w:val="00EF1F11"/>
    <w:rsid w:val="00EF63C6"/>
    <w:rsid w:val="00F16A70"/>
    <w:rsid w:val="00F2123F"/>
    <w:rsid w:val="00F259F8"/>
    <w:rsid w:val="00F45A45"/>
    <w:rsid w:val="00F66759"/>
    <w:rsid w:val="00FB28B3"/>
    <w:rsid w:val="00FB74EF"/>
    <w:rsid w:val="00FB7D27"/>
    <w:rsid w:val="00FE1015"/>
    <w:rsid w:val="00FF7BB4"/>
    <w:rsid w:val="6D5D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3B839-8891-48EA-8419-D44CA204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7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767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6715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1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AD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B80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777B80"/>
  </w:style>
  <w:style w:type="character" w:customStyle="1" w:styleId="pln">
    <w:name w:val="pln"/>
    <w:basedOn w:val="DefaultParagraphFont"/>
    <w:rsid w:val="00777B80"/>
  </w:style>
  <w:style w:type="character" w:customStyle="1" w:styleId="str">
    <w:name w:val="str"/>
    <w:basedOn w:val="DefaultParagraphFont"/>
    <w:rsid w:val="00777B80"/>
  </w:style>
  <w:style w:type="character" w:customStyle="1" w:styleId="kwd">
    <w:name w:val="kwd"/>
    <w:basedOn w:val="DefaultParagraphFont"/>
    <w:rsid w:val="00777B80"/>
  </w:style>
  <w:style w:type="character" w:customStyle="1" w:styleId="pun">
    <w:name w:val="pun"/>
    <w:basedOn w:val="DefaultParagraphFont"/>
    <w:rsid w:val="00777B80"/>
  </w:style>
  <w:style w:type="character" w:customStyle="1" w:styleId="lit">
    <w:name w:val="lit"/>
    <w:basedOn w:val="DefaultParagraphFont"/>
    <w:rsid w:val="0077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A255E-D775-46EE-87C2-D386CB3F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acious</dc:creator>
  <cp:lastModifiedBy>Hp</cp:lastModifiedBy>
  <cp:revision>35</cp:revision>
  <cp:lastPrinted>2019-09-13T11:09:00Z</cp:lastPrinted>
  <dcterms:created xsi:type="dcterms:W3CDTF">2022-11-06T15:51:00Z</dcterms:created>
  <dcterms:modified xsi:type="dcterms:W3CDTF">2023-02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